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A02AE8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662DB0"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F6178D" w:rsidP="00F6178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3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422B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 w:rsidR="008F52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422B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1A6DA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D517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23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5343AA" w:rsidRDefault="00B2078B" w:rsidP="002E140E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Про </w:t>
            </w:r>
            <w:r w:rsidR="00930A4D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взяття на облік внутрішньо переміщен</w:t>
            </w:r>
            <w:r w:rsidR="002E140E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ої</w:t>
            </w:r>
            <w:r w:rsidR="00930A4D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особ</w:t>
            </w:r>
            <w:r w:rsidR="002E140E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227E7D" w:rsidRPr="00070743" w:rsidRDefault="00227E7D" w:rsidP="00470C1C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247893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міської ради </w:t>
      </w:r>
      <w:r w:rsidR="005343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22.10.2025 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</w:t>
      </w:r>
      <w:r w:rsidR="00E055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D731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F617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5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8F52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4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A80395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F617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</w:p>
    <w:p w:rsidR="00227E7D" w:rsidRPr="00B2078B" w:rsidRDefault="00227E7D" w:rsidP="00D9584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E46564" w:rsidRPr="00E46564" w:rsidRDefault="00A17A71" w:rsidP="0099414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. </w:t>
      </w:r>
      <w:r w:rsidR="001A6D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зяти 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нутрішньо переміщену особу </w:t>
      </w:r>
      <w:proofErr w:type="spellStart"/>
      <w:r w:rsidR="004B25F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proofErr w:type="spellEnd"/>
      <w:r w:rsidR="004B25F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склад 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м’ї: </w:t>
      </w:r>
      <w:r w:rsidR="004B25FF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="00470C1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облік громадян, що потребують</w:t>
      </w:r>
      <w:r w:rsidR="00F87A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, реєстраційний № </w:t>
      </w:r>
      <w:r w:rsidR="008F5282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D14974" w:rsidRDefault="00506C1D" w:rsidP="00D95840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17A7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 цього рішення </w:t>
      </w:r>
      <w:proofErr w:type="spellStart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</w:t>
      </w:r>
      <w:r w:rsidR="002E14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єстру заяв громадян, що потребують надання житлових приміщень з фондів житла для тимчасового проживання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иконавчому комітеті Роменської міської ради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80395" w:rsidRDefault="00A80395" w:rsidP="00D95840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F5260B">
      <w:pPr>
        <w:tabs>
          <w:tab w:val="left" w:pos="567"/>
          <w:tab w:val="left" w:pos="7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0C7BEF" w:rsidRPr="00B2078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Про </w:t>
      </w:r>
      <w:r w:rsidR="000C7BEF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взяття на облік </w:t>
      </w:r>
      <w:r w:rsidR="000C7BEF"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внутрішньо переміщеної особи</w:t>
      </w:r>
      <w:r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F5260B" w:rsidRDefault="000C7BEF" w:rsidP="00F5260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hAnsi="Times New Roman" w:cs="Times New Roman"/>
          <w:sz w:val="24"/>
          <w:szCs w:val="24"/>
          <w:lang w:val="uk-UA" w:eastAsia="ru-RU"/>
        </w:rPr>
        <w:t>Цей</w:t>
      </w:r>
      <w:r w:rsidR="00E810C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810C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E810C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</w:t>
      </w:r>
      <w:r w:rsidR="00F5260B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="00F5260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дповідно до 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 міської ради 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 </w:t>
      </w:r>
      <w:r w:rsidR="00F5260B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F5260B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F617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5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8F52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F617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0C7BEF" w:rsidRDefault="00F5260B" w:rsidP="00F5260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70C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Виконавчого комітету Роменської міської ради надійшл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утрішньо переміщеної особи </w:t>
      </w:r>
      <w:proofErr w:type="spellStart"/>
      <w:r w:rsidR="008F5282">
        <w:rPr>
          <w:rFonts w:ascii="Times New Roman" w:eastAsia="Calibri" w:hAnsi="Times New Roman" w:cs="Times New Roman"/>
          <w:sz w:val="24"/>
          <w:szCs w:val="24"/>
          <w:lang w:val="uk-UA"/>
        </w:rPr>
        <w:t>Селіхової</w:t>
      </w:r>
      <w:proofErr w:type="spellEnd"/>
      <w:r w:rsidR="008F52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талії Сергіївни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одо взяття 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ї та члені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ї 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>сім</w:t>
      </w:r>
      <w:r w:rsidR="000C7BEF" w:rsidRPr="000C7BEF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 </w:t>
      </w:r>
      <w:r w:rsidR="000C7BEF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на облік громадян, що потребують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="000C7BEF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810C8" w:rsidRDefault="000C7BEF" w:rsidP="009139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E810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 метою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тримання вимог пункту 17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39EC" w:rsidRP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39EC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го постановою Кабінету Міністрів України від 29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="009139EC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139EC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5260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воєчасного опрацювання порушен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яві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="00470C1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70C1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</w:t>
      </w:r>
      <w:r w:rsidR="008F5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черговому</w:t>
      </w:r>
      <w:r w:rsidR="00470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95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сіданні </w:t>
      </w:r>
      <w:r w:rsidR="00F52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конавчого комітету</w:t>
      </w:r>
      <w:r w:rsidR="00D95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F5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вітні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 w:rsidR="0042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 w:rsidR="00E81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0C7BEF">
      <w:pPr>
        <w:tabs>
          <w:tab w:val="left" w:pos="6288"/>
        </w:tabs>
        <w:spacing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E810C8" w:rsidRPr="00E0607F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E810C8" w:rsidRDefault="00E810C8" w:rsidP="00E810C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E810C8" w:rsidRPr="000C7BEF" w:rsidRDefault="00E810C8" w:rsidP="000C7BEF">
      <w:pPr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62BD"/>
    <w:rsid w:val="00030784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C7BEF"/>
    <w:rsid w:val="000D3DDE"/>
    <w:rsid w:val="000D5175"/>
    <w:rsid w:val="000D52D6"/>
    <w:rsid w:val="000D6925"/>
    <w:rsid w:val="000D69D5"/>
    <w:rsid w:val="000E0D8B"/>
    <w:rsid w:val="000E64C7"/>
    <w:rsid w:val="000E66DF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A6DA8"/>
    <w:rsid w:val="001B2626"/>
    <w:rsid w:val="001C160A"/>
    <w:rsid w:val="001C4C1A"/>
    <w:rsid w:val="001D0CF1"/>
    <w:rsid w:val="001E529C"/>
    <w:rsid w:val="001F3BD3"/>
    <w:rsid w:val="001F4227"/>
    <w:rsid w:val="001F78ED"/>
    <w:rsid w:val="002001E7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893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D095C"/>
    <w:rsid w:val="002E0090"/>
    <w:rsid w:val="002E140E"/>
    <w:rsid w:val="002F0252"/>
    <w:rsid w:val="002F1975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22BAD"/>
    <w:rsid w:val="00461F56"/>
    <w:rsid w:val="004620C4"/>
    <w:rsid w:val="0046408C"/>
    <w:rsid w:val="00470C1C"/>
    <w:rsid w:val="00472285"/>
    <w:rsid w:val="00482806"/>
    <w:rsid w:val="004835B6"/>
    <w:rsid w:val="0049050B"/>
    <w:rsid w:val="004915B8"/>
    <w:rsid w:val="00493305"/>
    <w:rsid w:val="004A2C19"/>
    <w:rsid w:val="004A3BD8"/>
    <w:rsid w:val="004A5B48"/>
    <w:rsid w:val="004B25FF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308FC"/>
    <w:rsid w:val="00531949"/>
    <w:rsid w:val="00533073"/>
    <w:rsid w:val="005343AA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3794D"/>
    <w:rsid w:val="00645B7D"/>
    <w:rsid w:val="0064642E"/>
    <w:rsid w:val="0064690C"/>
    <w:rsid w:val="00651C53"/>
    <w:rsid w:val="00652F14"/>
    <w:rsid w:val="006601F1"/>
    <w:rsid w:val="00662DB0"/>
    <w:rsid w:val="00676BB3"/>
    <w:rsid w:val="0068105F"/>
    <w:rsid w:val="00682A9F"/>
    <w:rsid w:val="00684E3E"/>
    <w:rsid w:val="00690BE3"/>
    <w:rsid w:val="00693C8F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9BA"/>
    <w:rsid w:val="00741F94"/>
    <w:rsid w:val="00742143"/>
    <w:rsid w:val="00743397"/>
    <w:rsid w:val="00743C1D"/>
    <w:rsid w:val="00745D8A"/>
    <w:rsid w:val="007548FE"/>
    <w:rsid w:val="007579DC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D57AE"/>
    <w:rsid w:val="007E07E2"/>
    <w:rsid w:val="007E1BC5"/>
    <w:rsid w:val="007E2418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96362"/>
    <w:rsid w:val="008A4382"/>
    <w:rsid w:val="008A72EB"/>
    <w:rsid w:val="008B32A2"/>
    <w:rsid w:val="008B54DF"/>
    <w:rsid w:val="008B65C2"/>
    <w:rsid w:val="008D0E9E"/>
    <w:rsid w:val="008D5C15"/>
    <w:rsid w:val="008F5282"/>
    <w:rsid w:val="00900F4A"/>
    <w:rsid w:val="009051AF"/>
    <w:rsid w:val="0091319A"/>
    <w:rsid w:val="009132F1"/>
    <w:rsid w:val="00913654"/>
    <w:rsid w:val="009139EC"/>
    <w:rsid w:val="009146C1"/>
    <w:rsid w:val="0091519D"/>
    <w:rsid w:val="00917C83"/>
    <w:rsid w:val="009243D6"/>
    <w:rsid w:val="00924725"/>
    <w:rsid w:val="00930A4D"/>
    <w:rsid w:val="00940208"/>
    <w:rsid w:val="0094779E"/>
    <w:rsid w:val="00951415"/>
    <w:rsid w:val="00962575"/>
    <w:rsid w:val="009664DF"/>
    <w:rsid w:val="0096685D"/>
    <w:rsid w:val="00972494"/>
    <w:rsid w:val="00975281"/>
    <w:rsid w:val="009829C6"/>
    <w:rsid w:val="00985653"/>
    <w:rsid w:val="00985E97"/>
    <w:rsid w:val="00992344"/>
    <w:rsid w:val="00994145"/>
    <w:rsid w:val="009946A6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2AE8"/>
    <w:rsid w:val="00A03455"/>
    <w:rsid w:val="00A10FBA"/>
    <w:rsid w:val="00A16388"/>
    <w:rsid w:val="00A17A71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80395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5FDC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67BC"/>
    <w:rsid w:val="00B60088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62DD"/>
    <w:rsid w:val="00BC666B"/>
    <w:rsid w:val="00BD01E0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67EB9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4A15"/>
    <w:rsid w:val="00CE2DE2"/>
    <w:rsid w:val="00CF1339"/>
    <w:rsid w:val="00CF7349"/>
    <w:rsid w:val="00D01EEA"/>
    <w:rsid w:val="00D03E1A"/>
    <w:rsid w:val="00D101E9"/>
    <w:rsid w:val="00D13684"/>
    <w:rsid w:val="00D14974"/>
    <w:rsid w:val="00D3362D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5840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D321D"/>
    <w:rsid w:val="00DD4E34"/>
    <w:rsid w:val="00DD4E8D"/>
    <w:rsid w:val="00DE7B6E"/>
    <w:rsid w:val="00DF1AF2"/>
    <w:rsid w:val="00DF50F1"/>
    <w:rsid w:val="00DF7C90"/>
    <w:rsid w:val="00E01F8D"/>
    <w:rsid w:val="00E055F1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46564"/>
    <w:rsid w:val="00E673AA"/>
    <w:rsid w:val="00E7222F"/>
    <w:rsid w:val="00E730BE"/>
    <w:rsid w:val="00E73E74"/>
    <w:rsid w:val="00E810C8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260B"/>
    <w:rsid w:val="00F576D9"/>
    <w:rsid w:val="00F6178D"/>
    <w:rsid w:val="00F626A6"/>
    <w:rsid w:val="00F62A34"/>
    <w:rsid w:val="00F64A91"/>
    <w:rsid w:val="00F6725B"/>
    <w:rsid w:val="00F723DF"/>
    <w:rsid w:val="00F80616"/>
    <w:rsid w:val="00F83683"/>
    <w:rsid w:val="00F87ABF"/>
    <w:rsid w:val="00F91C8E"/>
    <w:rsid w:val="00F9272D"/>
    <w:rsid w:val="00F94C8C"/>
    <w:rsid w:val="00F973AC"/>
    <w:rsid w:val="00FA1826"/>
    <w:rsid w:val="00FA7CAA"/>
    <w:rsid w:val="00FB1E0F"/>
    <w:rsid w:val="00FB7396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3E4E"/>
  <w15:docId w15:val="{C2751026-D4FC-4286-AA26-4D41BE8D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2D15-635A-43B8-B4E4-5E5C68EA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6-01-05T11:33:00Z</cp:lastPrinted>
  <dcterms:created xsi:type="dcterms:W3CDTF">2026-04-23T13:27:00Z</dcterms:created>
  <dcterms:modified xsi:type="dcterms:W3CDTF">2026-04-23T13:28:00Z</dcterms:modified>
</cp:coreProperties>
</file>